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36" w:rsidRPr="00B073BD" w:rsidRDefault="00316F36" w:rsidP="00316F36">
      <w:pPr>
        <w:jc w:val="center"/>
        <w:rPr>
          <w:b/>
        </w:rPr>
      </w:pPr>
      <w:r w:rsidRPr="00B073BD">
        <w:rPr>
          <w:b/>
        </w:rPr>
        <w:t>Szkolny zestaw podręczników dla uczniów</w:t>
      </w:r>
    </w:p>
    <w:p w:rsidR="00316F36" w:rsidRPr="00B073BD" w:rsidRDefault="00316F36" w:rsidP="00316F36">
      <w:pPr>
        <w:jc w:val="center"/>
        <w:rPr>
          <w:b/>
        </w:rPr>
      </w:pPr>
      <w:r w:rsidRPr="00F03316">
        <w:rPr>
          <w:b/>
          <w:color w:val="000099"/>
        </w:rPr>
        <w:t xml:space="preserve"> KLASY CZWARTEJ</w:t>
      </w:r>
      <w:r w:rsidRPr="00F03316">
        <w:rPr>
          <w:b/>
        </w:rPr>
        <w:t xml:space="preserve">  </w:t>
      </w:r>
      <w:r w:rsidRPr="00B073BD">
        <w:rPr>
          <w:b/>
        </w:rPr>
        <w:t xml:space="preserve">czteroletniego liceum </w:t>
      </w:r>
    </w:p>
    <w:p w:rsidR="00316F36" w:rsidRPr="00B073BD" w:rsidRDefault="00316F36" w:rsidP="00316F36">
      <w:pPr>
        <w:jc w:val="center"/>
        <w:rPr>
          <w:b/>
        </w:rPr>
      </w:pPr>
      <w:r w:rsidRPr="00B073BD">
        <w:rPr>
          <w:b/>
        </w:rPr>
        <w:t xml:space="preserve">w Liceum Mistrzostwa Sportowego w Łomży, </w:t>
      </w:r>
    </w:p>
    <w:p w:rsidR="00316F36" w:rsidRPr="00B073BD" w:rsidRDefault="00316F36" w:rsidP="00316F36">
      <w:pPr>
        <w:jc w:val="center"/>
        <w:rPr>
          <w:b/>
        </w:rPr>
      </w:pPr>
      <w:r w:rsidRPr="00B073BD">
        <w:rPr>
          <w:b/>
        </w:rPr>
        <w:t xml:space="preserve">w roku szkolnym </w:t>
      </w:r>
      <w:r>
        <w:rPr>
          <w:b/>
        </w:rPr>
        <w:t>2022/2023</w:t>
      </w:r>
    </w:p>
    <w:p w:rsidR="00316F36" w:rsidRDefault="00316F36" w:rsidP="00316F36">
      <w:pPr>
        <w:jc w:val="center"/>
        <w:rPr>
          <w:b/>
        </w:rPr>
      </w:pPr>
    </w:p>
    <w:tbl>
      <w:tblPr>
        <w:tblStyle w:val="Tabela-Siatka4"/>
        <w:tblW w:w="10648" w:type="dxa"/>
        <w:tblInd w:w="-730" w:type="dxa"/>
        <w:tblLook w:val="01E0" w:firstRow="1" w:lastRow="1" w:firstColumn="1" w:lastColumn="1" w:noHBand="0" w:noVBand="0"/>
      </w:tblPr>
      <w:tblGrid>
        <w:gridCol w:w="629"/>
        <w:gridCol w:w="1932"/>
        <w:gridCol w:w="6844"/>
        <w:gridCol w:w="1243"/>
      </w:tblGrid>
      <w:tr w:rsidR="00316F36" w:rsidRPr="00502241" w:rsidTr="003C45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6F36" w:rsidRPr="00502241" w:rsidRDefault="00316F36" w:rsidP="00A54526">
            <w:r w:rsidRPr="00502241">
              <w:t>L.p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6F36" w:rsidRPr="00502241" w:rsidRDefault="00316F36" w:rsidP="00A54526">
            <w:r w:rsidRPr="00502241">
              <w:t>Przedmiot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16F36" w:rsidRPr="00502241" w:rsidRDefault="00316F36" w:rsidP="00A54526">
            <w:r w:rsidRPr="00502241">
              <w:t>Podręcznik</w:t>
            </w:r>
          </w:p>
          <w:p w:rsidR="00316F36" w:rsidRPr="00502241" w:rsidRDefault="00316F36" w:rsidP="00A54526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6F36" w:rsidRPr="00502241" w:rsidRDefault="00316F36" w:rsidP="00A54526">
            <w:r w:rsidRPr="00502241">
              <w:t>Klasa</w:t>
            </w:r>
          </w:p>
          <w:p w:rsidR="00316F36" w:rsidRPr="00502241" w:rsidRDefault="00316F36" w:rsidP="00A54526">
            <w:r w:rsidRPr="00502241">
              <w:t>rok szkolny</w:t>
            </w:r>
          </w:p>
        </w:tc>
      </w:tr>
      <w:tr w:rsidR="00316F36" w:rsidRPr="00502241" w:rsidTr="003C45AD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r w:rsidRPr="00502241"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r w:rsidRPr="00502241">
              <w:rPr>
                <w:lang w:eastAsia="en-US"/>
              </w:rPr>
              <w:t xml:space="preserve">Język polski- zakres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8529A7" w:rsidP="00A54526">
            <w:r w:rsidRPr="00502241">
              <w:t xml:space="preserve">Oblicza epok. Język polski Podręcznik, Liceum i technikum.                Klasa 4. Zakres podstawowy i rozszerzony. Autorzy: Dariusz </w:t>
            </w:r>
            <w:proofErr w:type="spellStart"/>
            <w:r w:rsidRPr="00502241">
              <w:t>Chemperek</w:t>
            </w:r>
            <w:proofErr w:type="spellEnd"/>
            <w:r w:rsidRPr="00502241">
              <w:t xml:space="preserve">, Adam Kalbarczyk, Dariusz Trześniowski. </w:t>
            </w:r>
            <w:proofErr w:type="spellStart"/>
            <w:r w:rsidRPr="00502241">
              <w:t>Wydawnictwo:WSiP</w:t>
            </w:r>
            <w:proofErr w:type="spellEnd"/>
            <w:r w:rsidRPr="00502241">
              <w:t>. Nr dopuszczenia MEN: 952/7/20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r w:rsidRPr="00502241">
              <w:t xml:space="preserve">2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Język angielski – przedmiot realizowany w rozszerzeniu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8" w:rsidRPr="00502241" w:rsidRDefault="002139EC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 xml:space="preserve">High </w:t>
            </w:r>
            <w:proofErr w:type="spellStart"/>
            <w:r w:rsidRPr="00502241">
              <w:rPr>
                <w:lang w:eastAsia="en-US"/>
              </w:rPr>
              <w:t>Note</w:t>
            </w:r>
            <w:proofErr w:type="spellEnd"/>
            <w:r w:rsidRPr="00502241">
              <w:rPr>
                <w:lang w:eastAsia="en-US"/>
              </w:rPr>
              <w:t xml:space="preserve"> 4 with online </w:t>
            </w:r>
            <w:proofErr w:type="spellStart"/>
            <w:r w:rsidRPr="00502241">
              <w:rPr>
                <w:lang w:eastAsia="en-US"/>
              </w:rPr>
              <w:t>resour</w:t>
            </w:r>
            <w:r w:rsidR="0046245A" w:rsidRPr="00502241">
              <w:rPr>
                <w:lang w:eastAsia="en-US"/>
              </w:rPr>
              <w:t>c</w:t>
            </w:r>
            <w:r w:rsidRPr="00502241">
              <w:rPr>
                <w:lang w:eastAsia="en-US"/>
              </w:rPr>
              <w:t>es</w:t>
            </w:r>
            <w:proofErr w:type="spellEnd"/>
            <w:r w:rsidRPr="00502241">
              <w:rPr>
                <w:lang w:eastAsia="en-US"/>
              </w:rPr>
              <w:t>- książka ucznia i zeszyt</w:t>
            </w:r>
            <w:r w:rsidR="00D31A09" w:rsidRPr="00502241">
              <w:rPr>
                <w:lang w:eastAsia="en-US"/>
              </w:rPr>
              <w:t xml:space="preserve"> ćwiczeń, wydawnictwo </w:t>
            </w:r>
            <w:r w:rsidRPr="00502241">
              <w:rPr>
                <w:lang w:eastAsia="en-US"/>
              </w:rPr>
              <w:t>Pearson</w:t>
            </w:r>
            <w:r w:rsidR="00F03316" w:rsidRPr="00502241">
              <w:rPr>
                <w:lang w:eastAsia="en-US"/>
              </w:rPr>
              <w:t xml:space="preserve">, </w:t>
            </w:r>
            <w:r w:rsidRPr="00502241">
              <w:rPr>
                <w:lang w:eastAsia="en-US"/>
              </w:rPr>
              <w:t xml:space="preserve">Autorzy książki ucznia: Rachel </w:t>
            </w:r>
            <w:proofErr w:type="spellStart"/>
            <w:r w:rsidRPr="00502241">
              <w:rPr>
                <w:lang w:eastAsia="en-US"/>
              </w:rPr>
              <w:t>Roberts</w:t>
            </w:r>
            <w:proofErr w:type="spellEnd"/>
            <w:r w:rsidRPr="00502241">
              <w:rPr>
                <w:lang w:eastAsia="en-US"/>
              </w:rPr>
              <w:t xml:space="preserve">, Caroline </w:t>
            </w:r>
            <w:proofErr w:type="spellStart"/>
            <w:r w:rsidRPr="00502241">
              <w:rPr>
                <w:lang w:eastAsia="en-US"/>
              </w:rPr>
              <w:t>Krantz</w:t>
            </w:r>
            <w:proofErr w:type="spellEnd"/>
            <w:r w:rsidRPr="00502241">
              <w:rPr>
                <w:lang w:eastAsia="en-US"/>
              </w:rPr>
              <w:t xml:space="preserve">, </w:t>
            </w:r>
            <w:proofErr w:type="spellStart"/>
            <w:r w:rsidRPr="00502241">
              <w:rPr>
                <w:lang w:eastAsia="en-US"/>
              </w:rPr>
              <w:t>Lynda</w:t>
            </w:r>
            <w:proofErr w:type="spellEnd"/>
            <w:r w:rsidRPr="00502241">
              <w:rPr>
                <w:lang w:eastAsia="en-US"/>
              </w:rPr>
              <w:t xml:space="preserve"> Edwards; Autorzy zeszytu ćwiczeń: Daniel </w:t>
            </w:r>
            <w:proofErr w:type="spellStart"/>
            <w:r w:rsidRPr="00502241">
              <w:rPr>
                <w:lang w:eastAsia="en-US"/>
              </w:rPr>
              <w:t>Brayshaw</w:t>
            </w:r>
            <w:proofErr w:type="spellEnd"/>
          </w:p>
          <w:p w:rsidR="002139EC" w:rsidRPr="00502241" w:rsidRDefault="002139EC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Nr dop</w:t>
            </w:r>
            <w:r w:rsidR="00F03316" w:rsidRPr="00502241">
              <w:rPr>
                <w:lang w:eastAsia="en-US"/>
              </w:rPr>
              <w:t>uszczenia MEN</w:t>
            </w:r>
            <w:r w:rsidRPr="00502241">
              <w:rPr>
                <w:lang w:eastAsia="en-US"/>
              </w:rPr>
              <w:t xml:space="preserve"> SPP: 1099/4/2022; NPP: 956/4/2020</w:t>
            </w:r>
          </w:p>
          <w:p w:rsidR="00D31A09" w:rsidRPr="00502241" w:rsidRDefault="00D31A09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Repetytorium- podręcznik do szkół ponadpodstawowych. Poziom Podstawowy i Rozszerzony, wydawnictwo M</w:t>
            </w:r>
            <w:r w:rsidR="006375F9" w:rsidRPr="00502241">
              <w:rPr>
                <w:lang w:eastAsia="en-US"/>
              </w:rPr>
              <w:t>a</w:t>
            </w:r>
            <w:r w:rsidRPr="00502241">
              <w:rPr>
                <w:lang w:eastAsia="en-US"/>
              </w:rPr>
              <w:t>cmillan</w:t>
            </w:r>
            <w:r w:rsidR="00502241" w:rsidRPr="00502241">
              <w:rPr>
                <w:lang w:eastAsia="en-US"/>
              </w:rPr>
              <w:t>. A</w:t>
            </w:r>
            <w:r w:rsidRPr="00502241">
              <w:rPr>
                <w:lang w:eastAsia="en-US"/>
              </w:rPr>
              <w:t xml:space="preserve">utorzy: Marta Rosińska, </w:t>
            </w:r>
            <w:proofErr w:type="spellStart"/>
            <w:r w:rsidRPr="00502241">
              <w:rPr>
                <w:lang w:eastAsia="en-US"/>
              </w:rPr>
              <w:t>Lynda</w:t>
            </w:r>
            <w:proofErr w:type="spellEnd"/>
            <w:r w:rsidRPr="00502241">
              <w:rPr>
                <w:lang w:eastAsia="en-US"/>
              </w:rPr>
              <w:t xml:space="preserve"> Edwards, Monika </w:t>
            </w:r>
            <w:proofErr w:type="spellStart"/>
            <w:r w:rsidRPr="00502241">
              <w:rPr>
                <w:lang w:eastAsia="en-US"/>
              </w:rPr>
              <w:t>Cichimska</w:t>
            </w:r>
            <w:proofErr w:type="spellEnd"/>
          </w:p>
          <w:p w:rsidR="00D31A09" w:rsidRPr="00502241" w:rsidRDefault="00D31A09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Nr</w:t>
            </w:r>
            <w:r w:rsidR="00F03316" w:rsidRPr="00502241">
              <w:rPr>
                <w:lang w:eastAsia="en-US"/>
              </w:rPr>
              <w:t xml:space="preserve"> dopuszczenia</w:t>
            </w:r>
            <w:r w:rsidRPr="00502241">
              <w:rPr>
                <w:lang w:eastAsia="en-US"/>
              </w:rPr>
              <w:t xml:space="preserve"> MEN: 1139/20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r w:rsidRPr="00502241">
              <w:t>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Język niemiecki</w:t>
            </w:r>
          </w:p>
        </w:tc>
        <w:tc>
          <w:tcPr>
            <w:tcW w:w="6913" w:type="dxa"/>
          </w:tcPr>
          <w:p w:rsidR="001C6A2D" w:rsidRPr="00502241" w:rsidRDefault="00120772" w:rsidP="00A54526">
            <w:pPr>
              <w:rPr>
                <w:rFonts w:eastAsiaTheme="minorHAnsi"/>
                <w:lang w:eastAsia="en-US"/>
              </w:rPr>
            </w:pPr>
            <w:proofErr w:type="spellStart"/>
            <w:r w:rsidRPr="00502241">
              <w:rPr>
                <w:rFonts w:eastAsiaTheme="minorHAnsi"/>
                <w:lang w:eastAsia="en-US"/>
              </w:rPr>
              <w:t>Welttour</w:t>
            </w:r>
            <w:proofErr w:type="spellEnd"/>
            <w:r w:rsidRPr="0050224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02241">
              <w:rPr>
                <w:rFonts w:eastAsiaTheme="minorHAnsi"/>
                <w:lang w:eastAsia="en-US"/>
              </w:rPr>
              <w:t>Deutsch</w:t>
            </w:r>
            <w:proofErr w:type="spellEnd"/>
            <w:r w:rsidRPr="00502241">
              <w:rPr>
                <w:rFonts w:eastAsiaTheme="minorHAnsi"/>
                <w:lang w:eastAsia="en-US"/>
              </w:rPr>
              <w:t xml:space="preserve"> 4 /podręcznik i ćwiczenie/</w:t>
            </w:r>
            <w:r w:rsidRPr="00502241">
              <w:rPr>
                <w:lang w:eastAsia="en-US"/>
              </w:rPr>
              <w:t xml:space="preserve"> </w:t>
            </w:r>
            <w:r w:rsidR="00502241" w:rsidRPr="00502241">
              <w:rPr>
                <w:lang w:eastAsia="en-US"/>
              </w:rPr>
              <w:t xml:space="preserve">Autor: Sylwia Mróz </w:t>
            </w:r>
            <w:proofErr w:type="spellStart"/>
            <w:r w:rsidR="00502241" w:rsidRPr="00502241">
              <w:rPr>
                <w:lang w:eastAsia="en-US"/>
              </w:rPr>
              <w:t>Dwornikowska</w:t>
            </w:r>
            <w:proofErr w:type="spellEnd"/>
            <w:r w:rsidR="00502241" w:rsidRPr="00502241">
              <w:rPr>
                <w:lang w:eastAsia="en-US"/>
              </w:rPr>
              <w:t>. Wydawnictwo</w:t>
            </w:r>
            <w:r w:rsidRPr="00502241">
              <w:rPr>
                <w:lang w:eastAsia="en-US"/>
              </w:rPr>
              <w:t xml:space="preserve"> Nowa Era. Nr dopuszczenia MEN 935/4/2021</w:t>
            </w:r>
            <w:r w:rsidR="00E44BFA" w:rsidRPr="00502241">
              <w:rPr>
                <w:rFonts w:eastAsiaTheme="minorHAnsi"/>
                <w:lang w:eastAsia="en-US"/>
              </w:rPr>
              <w:t xml:space="preserve">   </w:t>
            </w:r>
          </w:p>
        </w:tc>
        <w:tc>
          <w:tcPr>
            <w:tcW w:w="1167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6" w:rsidRPr="00502241" w:rsidRDefault="00316F36" w:rsidP="00A54526">
            <w:r w:rsidRPr="00502241">
              <w:t>4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r w:rsidRPr="00502241">
              <w:t>Historia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EE6862" w:rsidP="00A54526">
            <w:r w:rsidRPr="00502241">
              <w:t xml:space="preserve">Poznać przeszłość-4 podręcznik do historii dla liceum ogólnokształcącego i technikum. Autorzy: Jarosław </w:t>
            </w:r>
            <w:proofErr w:type="spellStart"/>
            <w:r w:rsidRPr="00502241">
              <w:t>K</w:t>
            </w:r>
            <w:r w:rsidR="00502241">
              <w:t>łaczkow</w:t>
            </w:r>
            <w:proofErr w:type="spellEnd"/>
            <w:r w:rsidR="00502241">
              <w:t xml:space="preserve">, Stanisław Roszak. Wydawnictwo </w:t>
            </w:r>
            <w:r w:rsidRPr="00502241">
              <w:t>Nowa Era. Nr dopuszczenia 1021/420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5.</w:t>
            </w:r>
          </w:p>
        </w:tc>
        <w:tc>
          <w:tcPr>
            <w:tcW w:w="1939" w:type="dxa"/>
          </w:tcPr>
          <w:p w:rsidR="00316F36" w:rsidRPr="00502241" w:rsidRDefault="00316F36" w:rsidP="00A54526">
            <w:r w:rsidRPr="00502241">
              <w:t>Biologia – przedmiot realizowany w rozszerzeniu</w:t>
            </w:r>
          </w:p>
        </w:tc>
        <w:tc>
          <w:tcPr>
            <w:tcW w:w="6913" w:type="dxa"/>
          </w:tcPr>
          <w:p w:rsidR="00502241" w:rsidRDefault="008C5D0E" w:rsidP="00A54526">
            <w:r w:rsidRPr="00502241">
              <w:t xml:space="preserve">Biologia na czasie 4. Podręcznik dla liceum ogólnokształcącego </w:t>
            </w:r>
          </w:p>
          <w:p w:rsidR="00502241" w:rsidRPr="00502241" w:rsidRDefault="008C5D0E" w:rsidP="00A54526">
            <w:r w:rsidRPr="00502241">
              <w:t xml:space="preserve">i technikum. Zakres rozszerzony. </w:t>
            </w:r>
            <w:r w:rsidR="00502241" w:rsidRPr="00502241">
              <w:t xml:space="preserve">Autorzy: </w:t>
            </w:r>
            <w:r w:rsidRPr="00502241">
              <w:t xml:space="preserve">F. Dubert, M. </w:t>
            </w:r>
            <w:proofErr w:type="spellStart"/>
            <w:r w:rsidRPr="00502241">
              <w:t>Jurgowiak</w:t>
            </w:r>
            <w:proofErr w:type="spellEnd"/>
            <w:r w:rsidRPr="00502241">
              <w:t xml:space="preserve">, </w:t>
            </w:r>
            <w:r w:rsidR="00711ED0" w:rsidRPr="00502241">
              <w:t>Wł. Zamachowski</w:t>
            </w:r>
            <w:r w:rsidR="00502241" w:rsidRPr="00502241">
              <w:t>. Wydawnictwo Nowa Era.  Numer dopuszczenia</w:t>
            </w:r>
            <w:r w:rsidR="00711ED0" w:rsidRPr="00502241">
              <w:t xml:space="preserve"> 1010/4/2022 </w:t>
            </w:r>
          </w:p>
          <w:p w:rsidR="00711ED0" w:rsidRPr="00502241" w:rsidRDefault="00711ED0" w:rsidP="00A54526">
            <w:r w:rsidRPr="00502241">
              <w:t>Maturalne karty pracy , Biologia na czasie 4</w:t>
            </w:r>
          </w:p>
        </w:tc>
        <w:tc>
          <w:tcPr>
            <w:tcW w:w="1167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29" w:type="dxa"/>
          </w:tcPr>
          <w:p w:rsidR="00316F36" w:rsidRPr="00502241" w:rsidRDefault="00316F36" w:rsidP="00A54526">
            <w:r w:rsidRPr="00502241">
              <w:t>8.</w:t>
            </w:r>
          </w:p>
        </w:tc>
        <w:tc>
          <w:tcPr>
            <w:tcW w:w="1939" w:type="dxa"/>
          </w:tcPr>
          <w:p w:rsidR="00316F36" w:rsidRPr="00502241" w:rsidRDefault="00316F36" w:rsidP="00A54526">
            <w:r w:rsidRPr="00502241">
              <w:t>Chemia- przedmiot realizowany w rozszerzeniu</w:t>
            </w:r>
          </w:p>
        </w:tc>
        <w:tc>
          <w:tcPr>
            <w:tcW w:w="6913" w:type="dxa"/>
          </w:tcPr>
          <w:p w:rsidR="00316F36" w:rsidRPr="00502241" w:rsidRDefault="008C5D0E" w:rsidP="00A54526">
            <w:r w:rsidRPr="00502241">
              <w:t xml:space="preserve">To jest chemia 2. Chemia organiczna. Podręcznik dla liceum ogólnokształcącego i technikum. Zakres rozszerzony. </w:t>
            </w:r>
            <w:r w:rsidR="00502241">
              <w:t xml:space="preserve">Autorzy: </w:t>
            </w:r>
            <w:r w:rsidRPr="00502241">
              <w:t>M. Litwin, Sza</w:t>
            </w:r>
            <w:r w:rsidR="00502241">
              <w:t xml:space="preserve">rota Styka-Wlazło, J. Szymońska. Wydawnictwo Nowa Era </w:t>
            </w:r>
            <w:r w:rsidRPr="00502241">
              <w:t>N</w:t>
            </w:r>
            <w:r w:rsidR="00502241">
              <w:t>umer dopuszczenia 991/2/2020</w:t>
            </w:r>
          </w:p>
        </w:tc>
        <w:tc>
          <w:tcPr>
            <w:tcW w:w="1167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29" w:type="dxa"/>
          </w:tcPr>
          <w:p w:rsidR="00316F36" w:rsidRPr="00502241" w:rsidRDefault="00316F36" w:rsidP="00A54526">
            <w:r w:rsidRPr="00502241">
              <w:t>10.</w:t>
            </w:r>
          </w:p>
        </w:tc>
        <w:tc>
          <w:tcPr>
            <w:tcW w:w="1939" w:type="dxa"/>
          </w:tcPr>
          <w:p w:rsidR="00316F36" w:rsidRPr="00502241" w:rsidRDefault="00316F36" w:rsidP="00A54526">
            <w:r w:rsidRPr="00502241">
              <w:t>Matematyka</w:t>
            </w:r>
          </w:p>
        </w:tc>
        <w:tc>
          <w:tcPr>
            <w:tcW w:w="6913" w:type="dxa"/>
          </w:tcPr>
          <w:p w:rsidR="00316F36" w:rsidRPr="00502241" w:rsidRDefault="00942C15" w:rsidP="00A54526">
            <w:proofErr w:type="spellStart"/>
            <w:r w:rsidRPr="00502241">
              <w:t>MATeMAtyka</w:t>
            </w:r>
            <w:proofErr w:type="spellEnd"/>
            <w:r w:rsidRPr="00502241">
              <w:t xml:space="preserve"> 4. Podręcznik dla liceum ogólnokształcącego i technikum. Zakres podstawowy</w:t>
            </w:r>
            <w:r w:rsidR="00502241">
              <w:t xml:space="preserve">. </w:t>
            </w:r>
            <w:proofErr w:type="spellStart"/>
            <w:r w:rsidR="00502241">
              <w:t>Autorzy:</w:t>
            </w:r>
            <w:r w:rsidRPr="00502241">
              <w:t>Wojciech</w:t>
            </w:r>
            <w:proofErr w:type="spellEnd"/>
            <w:r w:rsidRPr="00502241">
              <w:t xml:space="preserve"> Babiański, Lech Chańko, Joanna Czarnowska, Jolanta Wesołowski</w:t>
            </w:r>
            <w:r w:rsidR="00502241">
              <w:t>. Wydawnictwo</w:t>
            </w:r>
            <w:r w:rsidRPr="00502241">
              <w:t xml:space="preserve"> Nowa Era Spółka z o.o.                 </w:t>
            </w:r>
            <w:r w:rsidR="00502241">
              <w:rPr>
                <w:color w:val="000000" w:themeColor="text1"/>
              </w:rPr>
              <w:t>Numer dopuszczenia</w:t>
            </w:r>
            <w:r w:rsidRPr="00502241">
              <w:rPr>
                <w:color w:val="000000" w:themeColor="text1"/>
              </w:rPr>
              <w:t xml:space="preserve"> 971/4/2022  </w:t>
            </w:r>
          </w:p>
        </w:tc>
        <w:tc>
          <w:tcPr>
            <w:tcW w:w="1167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29" w:type="dxa"/>
          </w:tcPr>
          <w:p w:rsidR="00316F36" w:rsidRPr="00502241" w:rsidRDefault="00316F36" w:rsidP="00A54526">
            <w:r w:rsidRPr="00502241">
              <w:t>11.</w:t>
            </w:r>
          </w:p>
        </w:tc>
        <w:tc>
          <w:tcPr>
            <w:tcW w:w="1939" w:type="dxa"/>
          </w:tcPr>
          <w:p w:rsidR="00316F36" w:rsidRPr="00502241" w:rsidRDefault="00316F36" w:rsidP="00A54526">
            <w:r w:rsidRPr="00502241">
              <w:t>Religia</w:t>
            </w:r>
          </w:p>
        </w:tc>
        <w:tc>
          <w:tcPr>
            <w:tcW w:w="6913" w:type="dxa"/>
          </w:tcPr>
          <w:p w:rsidR="00316F36" w:rsidRPr="00502241" w:rsidRDefault="00ED2593" w:rsidP="00A54526">
            <w:r w:rsidRPr="00502241">
              <w:t>K</w:t>
            </w:r>
            <w:r w:rsidR="00502241" w:rsidRPr="00502241">
              <w:t xml:space="preserve"> W bogactwie miłości </w:t>
            </w:r>
            <w:r w:rsidRPr="00502241">
              <w:t>l. IV liceum i czteroletniego technikum</w:t>
            </w:r>
            <w:r w:rsidR="00502241">
              <w:t>. Autorzy:</w:t>
            </w:r>
            <w:r w:rsidR="00502241" w:rsidRPr="00502241">
              <w:t xml:space="preserve"> ks. J. Czer</w:t>
            </w:r>
            <w:r w:rsidR="00502241">
              <w:t xml:space="preserve">kawski, E. </w:t>
            </w:r>
            <w:proofErr w:type="spellStart"/>
            <w:r w:rsidR="00502241">
              <w:t>Kondrak</w:t>
            </w:r>
            <w:proofErr w:type="spellEnd"/>
            <w:r w:rsidR="00502241">
              <w:t>, B. Nosek. Wydawnictwo Jedność. Numer dopuszczenia:</w:t>
            </w:r>
            <w:r w:rsidRPr="00502241">
              <w:t>AZ-43-03/12-KI-1/14</w:t>
            </w:r>
            <w:r w:rsidR="00502241">
              <w:t>.</w:t>
            </w:r>
          </w:p>
        </w:tc>
        <w:tc>
          <w:tcPr>
            <w:tcW w:w="1167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29" w:type="dxa"/>
          </w:tcPr>
          <w:p w:rsidR="00316F36" w:rsidRPr="00502241" w:rsidRDefault="00316F36" w:rsidP="00A54526">
            <w:r w:rsidRPr="00502241">
              <w:t>12.</w:t>
            </w:r>
          </w:p>
        </w:tc>
        <w:tc>
          <w:tcPr>
            <w:tcW w:w="1939" w:type="dxa"/>
          </w:tcPr>
          <w:p w:rsidR="00316F36" w:rsidRPr="00502241" w:rsidRDefault="00316F36" w:rsidP="00A54526">
            <w:r w:rsidRPr="00502241">
              <w:t>Etyka</w:t>
            </w:r>
          </w:p>
        </w:tc>
        <w:tc>
          <w:tcPr>
            <w:tcW w:w="6913" w:type="dxa"/>
          </w:tcPr>
          <w:p w:rsidR="00316F36" w:rsidRPr="00502241" w:rsidRDefault="00316F36" w:rsidP="00A54526">
            <w:pPr>
              <w:rPr>
                <w:rFonts w:eastAsiaTheme="minorHAnsi"/>
                <w:lang w:eastAsia="en-US"/>
              </w:rPr>
            </w:pPr>
            <w:r w:rsidRPr="00502241">
              <w:t xml:space="preserve">Etyka. Zakres podstawowy. Autorzy: Jakub Kapiszewski, Paweł </w:t>
            </w:r>
            <w:proofErr w:type="spellStart"/>
            <w:r w:rsidRPr="00502241">
              <w:t>Kołodziński</w:t>
            </w:r>
            <w:proofErr w:type="spellEnd"/>
            <w:r w:rsidRPr="00502241">
              <w:t>. Podręcznik dla szkoły ponadpodstawowej. Wydawnictwo Pedagogiczne OPERON Sp. z o.o. Nr dopuszczenia MEN1045/2019</w:t>
            </w:r>
          </w:p>
        </w:tc>
        <w:tc>
          <w:tcPr>
            <w:tcW w:w="1167" w:type="dxa"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r w:rsidRPr="00502241">
              <w:rPr>
                <w:lang w:eastAsia="en-US"/>
              </w:rPr>
              <w:t>2022/2023</w:t>
            </w:r>
          </w:p>
        </w:tc>
      </w:tr>
      <w:tr w:rsidR="00316F36" w:rsidRPr="00502241" w:rsidTr="003C45AD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1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Wychowanie do  życia w rodzinie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6D579D" w:rsidP="00A54526">
            <w:pPr>
              <w:rPr>
                <w:lang w:eastAsia="en-US"/>
              </w:rPr>
            </w:pPr>
            <w:r>
              <w:t>Podręcznik czeka na zatwierdzenie przez MEN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IV</w:t>
            </w:r>
          </w:p>
          <w:p w:rsidR="00316F36" w:rsidRPr="00502241" w:rsidRDefault="00316F36" w:rsidP="00A54526">
            <w:pPr>
              <w:rPr>
                <w:lang w:eastAsia="en-US"/>
              </w:rPr>
            </w:pPr>
            <w:r w:rsidRPr="00502241">
              <w:rPr>
                <w:lang w:eastAsia="en-US"/>
              </w:rPr>
              <w:t>2022/2023</w:t>
            </w:r>
            <w:bookmarkStart w:id="0" w:name="_GoBack"/>
            <w:bookmarkEnd w:id="0"/>
          </w:p>
        </w:tc>
      </w:tr>
    </w:tbl>
    <w:p w:rsidR="00316F36" w:rsidRPr="00605462" w:rsidRDefault="00316F36" w:rsidP="00316F3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316F36" w:rsidRDefault="00316F36" w:rsidP="00316F36">
      <w:pPr>
        <w:ind w:left="708"/>
        <w:jc w:val="center"/>
        <w:rPr>
          <w:b/>
          <w:sz w:val="22"/>
          <w:szCs w:val="22"/>
        </w:rPr>
      </w:pPr>
    </w:p>
    <w:p w:rsidR="00316F36" w:rsidRDefault="00316F36" w:rsidP="00316F36">
      <w:pPr>
        <w:ind w:left="708"/>
        <w:jc w:val="center"/>
        <w:rPr>
          <w:b/>
          <w:sz w:val="22"/>
          <w:szCs w:val="22"/>
        </w:rPr>
      </w:pPr>
    </w:p>
    <w:p w:rsidR="00E0603B" w:rsidRDefault="00E0603B"/>
    <w:sectPr w:rsidR="00E06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75DE"/>
    <w:multiLevelType w:val="hybridMultilevel"/>
    <w:tmpl w:val="E282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0D62"/>
    <w:multiLevelType w:val="hybridMultilevel"/>
    <w:tmpl w:val="C7A45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7FDD"/>
    <w:multiLevelType w:val="hybridMultilevel"/>
    <w:tmpl w:val="20FCD872"/>
    <w:lvl w:ilvl="0" w:tplc="E00E1B88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D2"/>
    <w:rsid w:val="00046FE8"/>
    <w:rsid w:val="00120772"/>
    <w:rsid w:val="001C6A2D"/>
    <w:rsid w:val="001F20EF"/>
    <w:rsid w:val="002139EC"/>
    <w:rsid w:val="00316F36"/>
    <w:rsid w:val="0046245A"/>
    <w:rsid w:val="00502241"/>
    <w:rsid w:val="006375F9"/>
    <w:rsid w:val="006429D2"/>
    <w:rsid w:val="006D579D"/>
    <w:rsid w:val="00711ED0"/>
    <w:rsid w:val="008529A7"/>
    <w:rsid w:val="008C5D0E"/>
    <w:rsid w:val="00942C15"/>
    <w:rsid w:val="00A54526"/>
    <w:rsid w:val="00BA56B0"/>
    <w:rsid w:val="00C82FC9"/>
    <w:rsid w:val="00D31A09"/>
    <w:rsid w:val="00E0603B"/>
    <w:rsid w:val="00E44BFA"/>
    <w:rsid w:val="00ED2593"/>
    <w:rsid w:val="00EE6862"/>
    <w:rsid w:val="00F0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997F-52C4-4EEF-BEE7-FF0F23F5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rsid w:val="00316F3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9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2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5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C84C-C1D5-4FCD-9EF8-0062D63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cilowska</dc:creator>
  <cp:keywords/>
  <dc:description/>
  <cp:lastModifiedBy>IPucilowska</cp:lastModifiedBy>
  <cp:revision>23</cp:revision>
  <cp:lastPrinted>2022-07-04T11:35:00Z</cp:lastPrinted>
  <dcterms:created xsi:type="dcterms:W3CDTF">2022-06-29T15:21:00Z</dcterms:created>
  <dcterms:modified xsi:type="dcterms:W3CDTF">2022-07-19T10:43:00Z</dcterms:modified>
</cp:coreProperties>
</file>